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63" w:rsidRPr="00FC60DD" w:rsidRDefault="00C95F63" w:rsidP="00C95F63">
      <w:pPr>
        <w:pStyle w:val="5"/>
        <w:jc w:val="right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r w:rsidRPr="00FA3C91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ПРОЕКТ</w:t>
      </w:r>
    </w:p>
    <w:p w:rsidR="00EC5453" w:rsidRDefault="00EC5453" w:rsidP="00C95F63">
      <w:pPr>
        <w:jc w:val="center"/>
        <w:rPr>
          <w:b/>
          <w:spacing w:val="20"/>
          <w:sz w:val="32"/>
        </w:rPr>
      </w:pPr>
    </w:p>
    <w:p w:rsidR="00EE2C69" w:rsidRDefault="00EE2C69" w:rsidP="00C95F63">
      <w:pPr>
        <w:jc w:val="center"/>
        <w:rPr>
          <w:b/>
          <w:spacing w:val="20"/>
          <w:sz w:val="32"/>
        </w:rPr>
      </w:pPr>
    </w:p>
    <w:p w:rsidR="00C95F63" w:rsidRDefault="00C95F63" w:rsidP="00C95F63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C95F63" w:rsidRDefault="00C95F63" w:rsidP="00C95F63">
      <w:pPr>
        <w:jc w:val="center"/>
      </w:pPr>
      <w:r>
        <w:t>от ___________ № ___________</w:t>
      </w:r>
    </w:p>
    <w:p w:rsidR="00C95F63" w:rsidRPr="00C03930" w:rsidRDefault="00C95F63" w:rsidP="00C95F63">
      <w:pPr>
        <w:jc w:val="both"/>
        <w:rPr>
          <w:sz w:val="10"/>
          <w:szCs w:val="10"/>
        </w:rPr>
      </w:pPr>
    </w:p>
    <w:p w:rsidR="00AA1ABD" w:rsidRDefault="00AA1ABD" w:rsidP="00C95F63">
      <w:pPr>
        <w:pStyle w:val="ConsPlusTitle"/>
        <w:jc w:val="both"/>
        <w:rPr>
          <w:b w:val="0"/>
        </w:rPr>
      </w:pPr>
    </w:p>
    <w:p w:rsidR="00AA1ABD" w:rsidRDefault="00C95F63" w:rsidP="00C95F63">
      <w:pPr>
        <w:pStyle w:val="ConsPlusTitle"/>
        <w:jc w:val="both"/>
        <w:rPr>
          <w:b w:val="0"/>
        </w:rPr>
      </w:pPr>
      <w:r w:rsidRPr="00F674BE">
        <w:rPr>
          <w:b w:val="0"/>
        </w:rPr>
        <w:t>О внесении изменений в постановление администрации</w:t>
      </w:r>
      <w:r w:rsidR="00AA1ABD">
        <w:rPr>
          <w:b w:val="0"/>
        </w:rPr>
        <w:t xml:space="preserve"> Сосновоборского</w:t>
      </w:r>
    </w:p>
    <w:p w:rsidR="00AA1ABD" w:rsidRDefault="00C95F63" w:rsidP="00C95F63">
      <w:pPr>
        <w:pStyle w:val="ConsPlusTitle"/>
        <w:jc w:val="both"/>
        <w:rPr>
          <w:b w:val="0"/>
        </w:rPr>
      </w:pPr>
      <w:r w:rsidRPr="00F674BE">
        <w:rPr>
          <w:b w:val="0"/>
        </w:rPr>
        <w:t xml:space="preserve">городского округа от </w:t>
      </w:r>
      <w:r w:rsidR="00EC5453" w:rsidRPr="00F674BE">
        <w:rPr>
          <w:b w:val="0"/>
        </w:rPr>
        <w:t>02.03.2016</w:t>
      </w:r>
      <w:r w:rsidR="00AA1ABD">
        <w:rPr>
          <w:b w:val="0"/>
        </w:rPr>
        <w:t xml:space="preserve"> </w:t>
      </w:r>
      <w:r w:rsidRPr="00F674BE">
        <w:rPr>
          <w:b w:val="0"/>
        </w:rPr>
        <w:t xml:space="preserve"> №</w:t>
      </w:r>
      <w:r w:rsidR="00EC5453" w:rsidRPr="00F674BE">
        <w:rPr>
          <w:b w:val="0"/>
        </w:rPr>
        <w:t xml:space="preserve"> 511</w:t>
      </w:r>
      <w:r w:rsidRPr="00F674BE">
        <w:rPr>
          <w:b w:val="0"/>
        </w:rPr>
        <w:t xml:space="preserve"> «Об утверждении административного</w:t>
      </w:r>
    </w:p>
    <w:p w:rsidR="00AA1ABD" w:rsidRDefault="00AA1ABD" w:rsidP="00EC5453">
      <w:pPr>
        <w:pStyle w:val="ConsPlusTitle"/>
        <w:jc w:val="both"/>
        <w:rPr>
          <w:b w:val="0"/>
        </w:rPr>
      </w:pPr>
      <w:r>
        <w:rPr>
          <w:b w:val="0"/>
        </w:rPr>
        <w:t xml:space="preserve">регламента </w:t>
      </w:r>
      <w:r w:rsidR="00C95F63" w:rsidRPr="00F674BE">
        <w:rPr>
          <w:b w:val="0"/>
        </w:rPr>
        <w:t xml:space="preserve"> предоставления муниципальной услуги «При</w:t>
      </w:r>
      <w:r w:rsidR="00EC5453" w:rsidRPr="00F674BE">
        <w:rPr>
          <w:b w:val="0"/>
        </w:rPr>
        <w:t xml:space="preserve">нятие граждан </w:t>
      </w:r>
    </w:p>
    <w:p w:rsidR="00AA1ABD" w:rsidRDefault="00EC5453" w:rsidP="00EC5453">
      <w:pPr>
        <w:pStyle w:val="ConsPlusTitle"/>
        <w:jc w:val="both"/>
        <w:rPr>
          <w:b w:val="0"/>
        </w:rPr>
      </w:pPr>
      <w:proofErr w:type="gramStart"/>
      <w:r w:rsidRPr="00F674BE">
        <w:rPr>
          <w:b w:val="0"/>
        </w:rPr>
        <w:t>на учет в качестве нуждающихся в жилых помещениях, предоставляемых</w:t>
      </w:r>
      <w:proofErr w:type="gramEnd"/>
    </w:p>
    <w:p w:rsidR="00C95F63" w:rsidRDefault="00EC5453" w:rsidP="00EC5453">
      <w:pPr>
        <w:pStyle w:val="ConsPlusTitle"/>
        <w:jc w:val="both"/>
        <w:rPr>
          <w:b w:val="0"/>
        </w:rPr>
      </w:pPr>
      <w:r w:rsidRPr="00F674BE">
        <w:rPr>
          <w:b w:val="0"/>
        </w:rPr>
        <w:t xml:space="preserve">по договорам социального найма» </w:t>
      </w:r>
    </w:p>
    <w:p w:rsidR="00A47598" w:rsidRPr="00F674BE" w:rsidRDefault="00A47598" w:rsidP="00EC5453">
      <w:pPr>
        <w:pStyle w:val="ConsPlusTitle"/>
        <w:jc w:val="both"/>
        <w:rPr>
          <w:b w:val="0"/>
        </w:rPr>
      </w:pPr>
    </w:p>
    <w:p w:rsidR="00C95F63" w:rsidRPr="00836DBB" w:rsidRDefault="00AA1ABD" w:rsidP="00836DBB">
      <w:pPr>
        <w:pStyle w:val="ConsPlusTitle"/>
        <w:ind w:firstLine="709"/>
        <w:jc w:val="both"/>
        <w:rPr>
          <w:b w:val="0"/>
        </w:rPr>
      </w:pPr>
      <w:proofErr w:type="gramStart"/>
      <w:r>
        <w:rPr>
          <w:b w:val="0"/>
        </w:rPr>
        <w:t>В</w:t>
      </w:r>
      <w:r w:rsidR="00C95F63" w:rsidRPr="00F674BE">
        <w:rPr>
          <w:b w:val="0"/>
        </w:rPr>
        <w:t xml:space="preserve"> соответствии с Федеральным законом от 06.10.2003 № 131 «Об общих принципах организации местного самоуправления в Российской Федерации», Федеральным законом от 27.07.2010 № 210 «Об организации предоставления государственных и муниципальных услуг», постановлением администрации Сосновоборского городского округа от 04.12.2009 № 196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EC5453" w:rsidRPr="00F674BE">
        <w:rPr>
          <w:b w:val="0"/>
        </w:rPr>
        <w:t>Постановлением Правительства Ленинградской области от 09.10.2020 № 679</w:t>
      </w:r>
      <w:proofErr w:type="gramEnd"/>
      <w:r w:rsidR="00EC5453" w:rsidRPr="00F674BE">
        <w:rPr>
          <w:b w:val="0"/>
        </w:rPr>
        <w:t xml:space="preserve"> «О внесении изменения в Постановление Правительства Ленинградской области от 25 января 2006 года №4 «Об утверждении перечня и форм документов</w:t>
      </w:r>
      <w:r w:rsidR="00811E4F" w:rsidRPr="00F674BE">
        <w:rPr>
          <w:b w:val="0"/>
        </w:rPr>
        <w:t xml:space="preserve"> по осуществлению учета граждан в качестве нуждающихся в жилых помещениях, предоставляемых по договорам социального найма в Ленинградской области», а</w:t>
      </w:r>
      <w:r w:rsidR="00C95F63" w:rsidRPr="00F674BE">
        <w:rPr>
          <w:b w:val="0"/>
        </w:rPr>
        <w:t xml:space="preserve">дминистрация </w:t>
      </w:r>
      <w:proofErr w:type="spellStart"/>
      <w:r w:rsidR="00C95F63" w:rsidRPr="00F674BE">
        <w:rPr>
          <w:b w:val="0"/>
        </w:rPr>
        <w:t>Сосновоборского</w:t>
      </w:r>
      <w:proofErr w:type="spellEnd"/>
      <w:r w:rsidR="00C95F63" w:rsidRPr="00F674BE">
        <w:rPr>
          <w:b w:val="0"/>
        </w:rPr>
        <w:t xml:space="preserve"> городского округа</w:t>
      </w:r>
      <w:r w:rsidR="00836DBB">
        <w:rPr>
          <w:b w:val="0"/>
        </w:rPr>
        <w:t xml:space="preserve">                    </w:t>
      </w:r>
      <w:proofErr w:type="gramStart"/>
      <w:r w:rsidR="00C95F63" w:rsidRPr="00F674BE">
        <w:t>п</w:t>
      </w:r>
      <w:proofErr w:type="gramEnd"/>
      <w:r w:rsidR="00C95F63" w:rsidRPr="00F674BE">
        <w:t xml:space="preserve"> о с т а н о в л я е т:</w:t>
      </w:r>
    </w:p>
    <w:p w:rsidR="00AA1ABD" w:rsidRPr="00F674BE" w:rsidRDefault="00AA1ABD" w:rsidP="00C95F63">
      <w:pPr>
        <w:pStyle w:val="ConsPlusTitle"/>
        <w:ind w:firstLine="709"/>
        <w:jc w:val="both"/>
        <w:rPr>
          <w:b w:val="0"/>
        </w:rPr>
      </w:pPr>
    </w:p>
    <w:p w:rsidR="00811E4F" w:rsidRDefault="00C95F63" w:rsidP="00EE2C69">
      <w:pPr>
        <w:pStyle w:val="ConsPlusTitle"/>
        <w:ind w:firstLine="709"/>
        <w:jc w:val="both"/>
        <w:rPr>
          <w:b w:val="0"/>
        </w:rPr>
      </w:pPr>
      <w:r w:rsidRPr="00F674BE">
        <w:rPr>
          <w:b w:val="0"/>
        </w:rPr>
        <w:t xml:space="preserve">1. Внести изменения в постановление администрации Сосновоборского городского округа </w:t>
      </w:r>
      <w:r w:rsidR="00811E4F" w:rsidRPr="00F674BE">
        <w:rPr>
          <w:b w:val="0"/>
        </w:rPr>
        <w:t>от 02.03.2016 № 511 «Об утверждении а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="00F674BE">
        <w:rPr>
          <w:b w:val="0"/>
        </w:rPr>
        <w:t>:</w:t>
      </w:r>
      <w:r w:rsidR="00811E4F" w:rsidRPr="00F674BE">
        <w:rPr>
          <w:b w:val="0"/>
        </w:rPr>
        <w:t xml:space="preserve"> </w:t>
      </w:r>
    </w:p>
    <w:p w:rsidR="00AA1ABD" w:rsidRDefault="00C95F63" w:rsidP="00EE2C69">
      <w:pPr>
        <w:pStyle w:val="a3"/>
        <w:ind w:firstLine="709"/>
        <w:jc w:val="both"/>
        <w:rPr>
          <w:sz w:val="24"/>
        </w:rPr>
      </w:pPr>
      <w:r w:rsidRPr="00F674BE">
        <w:rPr>
          <w:sz w:val="24"/>
        </w:rPr>
        <w:t>1.1.</w:t>
      </w:r>
      <w:r w:rsidR="00811E4F" w:rsidRPr="00F674BE">
        <w:rPr>
          <w:sz w:val="24"/>
        </w:rPr>
        <w:t xml:space="preserve"> </w:t>
      </w:r>
      <w:r w:rsidR="00EE2C69">
        <w:rPr>
          <w:sz w:val="24"/>
        </w:rPr>
        <w:t>Пункт 2.6.3.</w:t>
      </w:r>
      <w:r w:rsidR="00EE2C69" w:rsidRPr="00EE2C69">
        <w:rPr>
          <w:sz w:val="24"/>
        </w:rPr>
        <w:t xml:space="preserve"> </w:t>
      </w:r>
      <w:r w:rsidR="00EE2C69" w:rsidRPr="00F674BE">
        <w:rPr>
          <w:sz w:val="24"/>
        </w:rPr>
        <w:t xml:space="preserve">административного регламента </w:t>
      </w:r>
      <w:r w:rsidR="00EE2C69" w:rsidRPr="00EE2C69">
        <w:rPr>
          <w:sz w:val="24"/>
        </w:rPr>
        <w:t>изложить в следующей редакции:</w:t>
      </w:r>
    </w:p>
    <w:p w:rsidR="00EE2C69" w:rsidRDefault="00EE2C69" w:rsidP="00EE2C69">
      <w:pPr>
        <w:ind w:firstLine="709"/>
        <w:jc w:val="both"/>
        <w:rPr>
          <w:sz w:val="24"/>
          <w:szCs w:val="24"/>
        </w:rPr>
      </w:pPr>
      <w:r>
        <w:rPr>
          <w:sz w:val="24"/>
        </w:rPr>
        <w:t>«</w:t>
      </w:r>
      <w:r w:rsidRPr="00F7281C">
        <w:rPr>
          <w:sz w:val="24"/>
          <w:szCs w:val="24"/>
        </w:rPr>
        <w:t xml:space="preserve">2.6.3. К заявлению прилагаются следующие документы: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заявление о признании заявителя и членов его семьи </w:t>
      </w:r>
      <w:proofErr w:type="gramStart"/>
      <w:r w:rsidRPr="00F7281C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7281C">
        <w:rPr>
          <w:rFonts w:ascii="Times New Roman" w:hAnsi="Times New Roman" w:cs="Times New Roman"/>
          <w:sz w:val="24"/>
          <w:szCs w:val="24"/>
        </w:rPr>
        <w:t xml:space="preserve"> (Приложение № 4)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паспорта заявителя и членов его семьи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свидетельство о рождении, свидетельство о заключении брака, решение об усыновлении (удочерении), судебное решение о признании членом семьи и т.п. (документы, подтверждающие состав семьи)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документы о признании гражданина малоимущим (перечень документов определяется в соответствии с областным законом от 26 октября 2005 года N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)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выписка из финансового лицевого счета с указанием количества проживающих граждан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справка, выданная филиалом </w:t>
      </w:r>
      <w:proofErr w:type="spellStart"/>
      <w:r w:rsidRPr="00F7281C">
        <w:rPr>
          <w:rFonts w:ascii="Times New Roman" w:hAnsi="Times New Roman" w:cs="Times New Roman"/>
          <w:sz w:val="24"/>
          <w:szCs w:val="24"/>
        </w:rPr>
        <w:t>Леноблинвентаризации</w:t>
      </w:r>
      <w:proofErr w:type="spellEnd"/>
      <w:r w:rsidRPr="00F7281C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 на праве собственности по месту постоянного жительства заявителя и членов его семьи (по состоянию на 1 января 1997 года, представляется на заявителя и каждого из членов его семьи)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lastRenderedPageBreak/>
        <w:t xml:space="preserve">адресно-справочная информация (запрашивается на заявителя и каждого из членов его семьи)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1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(представляется на объекты недвижимости, расположенные на территории Российской Федерации.</w:t>
      </w:r>
      <w:proofErr w:type="gramEnd"/>
      <w:r w:rsidRPr="00F72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81C">
        <w:rPr>
          <w:rFonts w:ascii="Times New Roman" w:hAnsi="Times New Roman" w:cs="Times New Roman"/>
          <w:sz w:val="24"/>
          <w:szCs w:val="24"/>
        </w:rPr>
        <w:t xml:space="preserve">Представляется на заявителя и каждого из членов его семьи); </w:t>
      </w:r>
      <w:proofErr w:type="gramEnd"/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>договор, ордер, решение о предоставлении жилого помещения и т.п. (документы, подтверждающие право пользования жилым помещением, занимаемым заявителем и членами его семьи);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1C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комиссии о выявлении оснований для признания помещения непригодным для проживания (в случае если гражданин имеет право на получение жилого помещения вне очереди в соответствии с </w:t>
      </w:r>
      <w:hyperlink r:id="rId9" w:history="1">
        <w:r w:rsidRPr="00F7281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2 статьи 57</w:t>
        </w:r>
      </w:hyperlink>
      <w:r w:rsidRPr="00F7281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;</w:t>
      </w:r>
      <w:proofErr w:type="gramEnd"/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>документы, выданные медицинским учреждением (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);</w:t>
      </w:r>
    </w:p>
    <w:p w:rsidR="00EE2C69" w:rsidRPr="00EE2C69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едставляется на заявителя и каждого из членов его семьи)</w:t>
      </w:r>
      <w:proofErr w:type="gramStart"/>
      <w:r w:rsidRPr="00F728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C95F63" w:rsidRPr="00F674BE" w:rsidRDefault="00AA1ABD" w:rsidP="00EE2C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</w:t>
      </w:r>
      <w:r w:rsidR="00A47598">
        <w:rPr>
          <w:sz w:val="24"/>
          <w:szCs w:val="24"/>
        </w:rPr>
        <w:t>.</w:t>
      </w:r>
      <w:r w:rsidR="00811E4F" w:rsidRPr="00F674BE">
        <w:rPr>
          <w:sz w:val="24"/>
          <w:szCs w:val="24"/>
        </w:rPr>
        <w:t>Пункт 2.6.</w:t>
      </w:r>
      <w:r w:rsidR="00EE2C69">
        <w:rPr>
          <w:sz w:val="24"/>
          <w:szCs w:val="24"/>
        </w:rPr>
        <w:t>4</w:t>
      </w:r>
      <w:r w:rsidR="00C95F63" w:rsidRPr="00F674BE">
        <w:rPr>
          <w:sz w:val="24"/>
          <w:szCs w:val="24"/>
        </w:rPr>
        <w:t>. административного регламента изложить в следующей редакции:</w:t>
      </w:r>
    </w:p>
    <w:p w:rsidR="00EE2C69" w:rsidRDefault="00811E4F" w:rsidP="00EE2C69">
      <w:pPr>
        <w:ind w:firstLine="709"/>
        <w:jc w:val="both"/>
        <w:rPr>
          <w:sz w:val="24"/>
          <w:szCs w:val="24"/>
        </w:rPr>
      </w:pPr>
      <w:r w:rsidRPr="00F674BE">
        <w:rPr>
          <w:sz w:val="24"/>
        </w:rPr>
        <w:t>«</w:t>
      </w:r>
      <w:r w:rsidR="00836DBB">
        <w:rPr>
          <w:sz w:val="24"/>
        </w:rPr>
        <w:t xml:space="preserve">2.6.4. </w:t>
      </w:r>
      <w:bookmarkStart w:id="0" w:name="_GoBack"/>
      <w:bookmarkEnd w:id="0"/>
      <w:r w:rsidR="00EE2C69" w:rsidRPr="00F7281C">
        <w:rPr>
          <w:sz w:val="24"/>
          <w:szCs w:val="24"/>
        </w:rPr>
        <w:t>Администрация муниципального образования Сосновоборский городской округ запрашивает в установленном порядке следующие документы</w:t>
      </w:r>
      <w:r w:rsidR="00EE2C69">
        <w:rPr>
          <w:sz w:val="24"/>
          <w:szCs w:val="24"/>
        </w:rPr>
        <w:t>,</w:t>
      </w:r>
      <w:r w:rsidR="00EE2C69" w:rsidRPr="00F7281C">
        <w:rPr>
          <w:sz w:val="24"/>
          <w:szCs w:val="24"/>
        </w:rPr>
        <w:t xml:space="preserve">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: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 xml:space="preserve">адресно-справочная информация (запрашивается на заявителя и каждого из членов его семьи); </w:t>
      </w:r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1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 (представляется на объекты недвижимости, расположенные на территории Российской Федерации.</w:t>
      </w:r>
      <w:proofErr w:type="gramEnd"/>
      <w:r w:rsidRPr="00F72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81C">
        <w:rPr>
          <w:rFonts w:ascii="Times New Roman" w:hAnsi="Times New Roman" w:cs="Times New Roman"/>
          <w:sz w:val="24"/>
          <w:szCs w:val="24"/>
        </w:rPr>
        <w:t xml:space="preserve">Представляется на заявителя и каждого из членов его семьи); </w:t>
      </w:r>
      <w:proofErr w:type="gramEnd"/>
    </w:p>
    <w:p w:rsidR="00EE2C69" w:rsidRPr="00F7281C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1C">
        <w:rPr>
          <w:rFonts w:ascii="Times New Roman" w:hAnsi="Times New Roman" w:cs="Times New Roman"/>
          <w:sz w:val="24"/>
          <w:szCs w:val="24"/>
        </w:rPr>
        <w:t>договор, ордер, решение о предоставлении жилого помещения и т.п. (документы, подтверждающие право пользования жилым помещением, занимаемым заявителем и членами его семьи);</w:t>
      </w:r>
    </w:p>
    <w:p w:rsidR="008D0FDC" w:rsidRPr="00EE2C69" w:rsidRDefault="00EE2C69" w:rsidP="00EE2C69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1C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комиссии о выявлении оснований для признания помещения непригодным для проживания (в случае если гражданин имеет право на получение жилого помещения вне очереди в соответствии с </w:t>
      </w:r>
      <w:hyperlink r:id="rId10" w:history="1">
        <w:r w:rsidRPr="00F7281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2 статьи 57</w:t>
        </w:r>
      </w:hyperlink>
      <w:r w:rsidRPr="00F7281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).»</w:t>
      </w:r>
      <w:proofErr w:type="gramEnd"/>
    </w:p>
    <w:p w:rsidR="00EE2C69" w:rsidRPr="00FC60DD" w:rsidRDefault="00F674BE" w:rsidP="00EE2C69">
      <w:pPr>
        <w:ind w:firstLine="709"/>
        <w:jc w:val="both"/>
        <w:rPr>
          <w:sz w:val="24"/>
          <w:szCs w:val="24"/>
        </w:rPr>
      </w:pPr>
      <w:r w:rsidRPr="00AA1ABD">
        <w:rPr>
          <w:sz w:val="24"/>
        </w:rPr>
        <w:t xml:space="preserve">2. </w:t>
      </w:r>
      <w:r w:rsidR="00EE2C69" w:rsidRPr="00FC60DD">
        <w:rPr>
          <w:sz w:val="24"/>
          <w:szCs w:val="24"/>
        </w:rPr>
        <w:t>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EE2C69" w:rsidRPr="00FC60DD" w:rsidRDefault="00EE2C69" w:rsidP="00EE2C69">
      <w:pPr>
        <w:ind w:firstLine="709"/>
        <w:jc w:val="both"/>
        <w:rPr>
          <w:sz w:val="24"/>
          <w:szCs w:val="24"/>
        </w:rPr>
      </w:pPr>
      <w:r w:rsidRPr="00FC60DD">
        <w:rPr>
          <w:sz w:val="24"/>
          <w:szCs w:val="24"/>
        </w:rPr>
        <w:t>3. Отделу по связям с общественностью (</w:t>
      </w:r>
      <w:r w:rsidRPr="00C74C1D">
        <w:rPr>
          <w:sz w:val="24"/>
          <w:szCs w:val="24"/>
        </w:rPr>
        <w:t>пресс-центр</w:t>
      </w:r>
      <w:r w:rsidRPr="00FC60DD">
        <w:rPr>
          <w:sz w:val="24"/>
          <w:szCs w:val="24"/>
        </w:rPr>
        <w:t>) Комитета по общественной безопасности и информации</w:t>
      </w:r>
      <w:r w:rsidRPr="00822DA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C60DD">
        <w:rPr>
          <w:sz w:val="24"/>
          <w:szCs w:val="24"/>
        </w:rPr>
        <w:t>Никитина В.Г.</w:t>
      </w:r>
      <w:r>
        <w:rPr>
          <w:sz w:val="24"/>
          <w:szCs w:val="24"/>
        </w:rPr>
        <w:t>)</w:t>
      </w:r>
      <w:r w:rsidRPr="00FC60DD">
        <w:rPr>
          <w:sz w:val="24"/>
          <w:szCs w:val="24"/>
        </w:rPr>
        <w:t xml:space="preserve"> </w:t>
      </w:r>
      <w:proofErr w:type="gramStart"/>
      <w:r w:rsidRPr="00FC60DD">
        <w:rPr>
          <w:sz w:val="24"/>
          <w:szCs w:val="24"/>
        </w:rPr>
        <w:t>разместить</w:t>
      </w:r>
      <w:proofErr w:type="gramEnd"/>
      <w:r w:rsidRPr="00FC60DD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811E4F" w:rsidRPr="00F674BE" w:rsidRDefault="00F674BE" w:rsidP="00EE2C69">
      <w:pPr>
        <w:pStyle w:val="a3"/>
        <w:ind w:firstLine="709"/>
        <w:jc w:val="both"/>
        <w:rPr>
          <w:sz w:val="24"/>
        </w:rPr>
      </w:pPr>
      <w:r w:rsidRPr="00F674BE">
        <w:rPr>
          <w:sz w:val="24"/>
        </w:rPr>
        <w:t>4. Настоящее постановление вступает в силу со дня официального обнародования</w:t>
      </w:r>
    </w:p>
    <w:p w:rsidR="00C95F63" w:rsidRPr="00F674BE" w:rsidRDefault="00C95F63" w:rsidP="00EE2C69">
      <w:pPr>
        <w:ind w:firstLine="709"/>
        <w:jc w:val="both"/>
        <w:rPr>
          <w:sz w:val="24"/>
          <w:szCs w:val="24"/>
        </w:rPr>
      </w:pPr>
      <w:r w:rsidRPr="00F674BE">
        <w:rPr>
          <w:sz w:val="24"/>
          <w:szCs w:val="24"/>
        </w:rPr>
        <w:t xml:space="preserve">5. </w:t>
      </w:r>
      <w:proofErr w:type="gramStart"/>
      <w:r w:rsidRPr="00F674BE">
        <w:rPr>
          <w:sz w:val="24"/>
          <w:szCs w:val="24"/>
        </w:rPr>
        <w:t>Контроль за</w:t>
      </w:r>
      <w:proofErr w:type="gramEnd"/>
      <w:r w:rsidRPr="00F674BE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C95F63" w:rsidRPr="00F674BE" w:rsidRDefault="00C95F63" w:rsidP="00EE2C69">
      <w:pPr>
        <w:ind w:right="-1" w:firstLine="709"/>
        <w:jc w:val="both"/>
        <w:rPr>
          <w:sz w:val="24"/>
          <w:szCs w:val="24"/>
        </w:rPr>
      </w:pPr>
    </w:p>
    <w:p w:rsidR="00C95F63" w:rsidRDefault="00C95F63" w:rsidP="00C95F63">
      <w:pPr>
        <w:ind w:right="-1"/>
        <w:rPr>
          <w:sz w:val="24"/>
          <w:szCs w:val="24"/>
        </w:rPr>
      </w:pPr>
    </w:p>
    <w:p w:rsidR="00EE2C69" w:rsidRPr="00F674BE" w:rsidRDefault="00EE2C69" w:rsidP="00C95F63">
      <w:pPr>
        <w:ind w:right="-1"/>
        <w:rPr>
          <w:sz w:val="24"/>
          <w:szCs w:val="24"/>
        </w:rPr>
      </w:pPr>
    </w:p>
    <w:p w:rsidR="00C95F63" w:rsidRPr="00F674BE" w:rsidRDefault="00C95F63" w:rsidP="00C95F63">
      <w:pPr>
        <w:ind w:right="-1"/>
        <w:rPr>
          <w:sz w:val="24"/>
          <w:szCs w:val="24"/>
        </w:rPr>
      </w:pPr>
      <w:r w:rsidRPr="00F674BE">
        <w:rPr>
          <w:sz w:val="24"/>
          <w:szCs w:val="24"/>
        </w:rPr>
        <w:t>Глава Сосновоборского городского округа                                                          М.В.Воронков</w:t>
      </w:r>
    </w:p>
    <w:p w:rsidR="00EE2C69" w:rsidRDefault="00EE2C69" w:rsidP="00C95F63">
      <w:pPr>
        <w:jc w:val="both"/>
        <w:rPr>
          <w:sz w:val="24"/>
          <w:szCs w:val="24"/>
        </w:rPr>
      </w:pPr>
    </w:p>
    <w:p w:rsidR="00EE2C69" w:rsidRDefault="00EE2C69" w:rsidP="00C95F63">
      <w:pPr>
        <w:jc w:val="both"/>
        <w:rPr>
          <w:sz w:val="24"/>
          <w:szCs w:val="24"/>
        </w:rPr>
      </w:pPr>
    </w:p>
    <w:p w:rsidR="00EE2C69" w:rsidRPr="00F674BE" w:rsidRDefault="00EE2C69" w:rsidP="00C95F63">
      <w:pPr>
        <w:jc w:val="both"/>
        <w:rPr>
          <w:sz w:val="24"/>
          <w:szCs w:val="24"/>
        </w:rPr>
      </w:pPr>
    </w:p>
    <w:p w:rsidR="00C95F63" w:rsidRDefault="00C95F63" w:rsidP="00C95F63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proofErr w:type="spellStart"/>
      <w:r w:rsidRPr="00AD3047">
        <w:rPr>
          <w:sz w:val="12"/>
          <w:szCs w:val="12"/>
        </w:rPr>
        <w:t>исп.</w:t>
      </w:r>
      <w:r w:rsidR="00F674BE">
        <w:rPr>
          <w:sz w:val="12"/>
          <w:szCs w:val="12"/>
        </w:rPr>
        <w:t>А.И.Кострецкая</w:t>
      </w:r>
      <w:proofErr w:type="spellEnd"/>
    </w:p>
    <w:p w:rsidR="00AA1ABD" w:rsidRPr="00EE2C69" w:rsidRDefault="00C95F63" w:rsidP="00C95F63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т</w:t>
      </w:r>
      <w:r w:rsidRPr="00AD3047">
        <w:rPr>
          <w:sz w:val="12"/>
          <w:szCs w:val="12"/>
        </w:rPr>
        <w:t>ел</w:t>
      </w:r>
      <w:r>
        <w:rPr>
          <w:sz w:val="12"/>
          <w:szCs w:val="12"/>
        </w:rPr>
        <w:t>. 2-06-94</w:t>
      </w:r>
    </w:p>
    <w:p w:rsidR="00C95F63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C95F63" w:rsidRPr="00C74C1D" w:rsidRDefault="00C95F63" w:rsidP="00C95F63">
      <w:pPr>
        <w:rPr>
          <w:sz w:val="24"/>
          <w:szCs w:val="24"/>
        </w:rPr>
      </w:pPr>
    </w:p>
    <w:p w:rsidR="00C95F63" w:rsidRPr="00C74C1D" w:rsidRDefault="00C95F63" w:rsidP="00C95F63">
      <w:pPr>
        <w:rPr>
          <w:sz w:val="24"/>
          <w:szCs w:val="24"/>
        </w:rPr>
      </w:pPr>
      <w:r w:rsidRPr="00C74C1D">
        <w:rPr>
          <w:sz w:val="24"/>
          <w:szCs w:val="24"/>
        </w:rPr>
        <w:t xml:space="preserve">Первый заместитель главы администрации </w:t>
      </w:r>
    </w:p>
    <w:p w:rsidR="00C95F63" w:rsidRPr="00C74C1D" w:rsidRDefault="00C95F63" w:rsidP="00C95F63">
      <w:pPr>
        <w:rPr>
          <w:sz w:val="24"/>
          <w:szCs w:val="24"/>
        </w:rPr>
      </w:pPr>
      <w:r w:rsidRPr="00C74C1D">
        <w:rPr>
          <w:sz w:val="24"/>
          <w:szCs w:val="24"/>
        </w:rPr>
        <w:t>Сосновоборского городского округа</w:t>
      </w:r>
    </w:p>
    <w:p w:rsidR="00C95F63" w:rsidRPr="00C74C1D" w:rsidRDefault="00C95F63" w:rsidP="00C95F63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spellStart"/>
      <w:r w:rsidRPr="00C74C1D">
        <w:rPr>
          <w:sz w:val="24"/>
          <w:szCs w:val="24"/>
        </w:rPr>
        <w:t>С.Г.Лютиков</w:t>
      </w:r>
      <w:proofErr w:type="spellEnd"/>
    </w:p>
    <w:p w:rsidR="00C95F63" w:rsidRDefault="00C95F63" w:rsidP="00C95F63">
      <w:pPr>
        <w:rPr>
          <w:sz w:val="24"/>
          <w:szCs w:val="24"/>
        </w:rPr>
      </w:pPr>
      <w:r>
        <w:rPr>
          <w:sz w:val="24"/>
          <w:szCs w:val="24"/>
        </w:rPr>
        <w:t>____________________2020</w:t>
      </w:r>
    </w:p>
    <w:p w:rsidR="00C95F63" w:rsidRDefault="00C95F63" w:rsidP="00C95F63">
      <w:pPr>
        <w:rPr>
          <w:sz w:val="24"/>
          <w:szCs w:val="24"/>
        </w:rPr>
      </w:pPr>
    </w:p>
    <w:p w:rsidR="00C95F63" w:rsidRPr="00C74C1D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жилищного </w:t>
      </w:r>
      <w:r w:rsidRPr="00C74C1D">
        <w:rPr>
          <w:sz w:val="24"/>
          <w:szCs w:val="24"/>
        </w:rPr>
        <w:t>отдела</w:t>
      </w:r>
    </w:p>
    <w:p w:rsidR="00C95F63" w:rsidRPr="00C74C1D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О.Ю.Тельнова</w:t>
      </w:r>
      <w:proofErr w:type="spellEnd"/>
    </w:p>
    <w:p w:rsidR="00C95F63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C74C1D">
        <w:rPr>
          <w:sz w:val="24"/>
          <w:szCs w:val="24"/>
        </w:rPr>
        <w:t>__</w:t>
      </w:r>
      <w:r>
        <w:rPr>
          <w:sz w:val="24"/>
          <w:szCs w:val="24"/>
        </w:rPr>
        <w:t>________________2020</w:t>
      </w:r>
    </w:p>
    <w:p w:rsidR="00C95F63" w:rsidRPr="00C74C1D" w:rsidRDefault="00C95F63" w:rsidP="00C95F63">
      <w:pPr>
        <w:jc w:val="both"/>
        <w:rPr>
          <w:sz w:val="24"/>
          <w:szCs w:val="24"/>
        </w:rPr>
      </w:pPr>
    </w:p>
    <w:p w:rsidR="00C95F63" w:rsidRDefault="00C95F63" w:rsidP="00C95F63">
      <w:pPr>
        <w:rPr>
          <w:sz w:val="24"/>
          <w:szCs w:val="24"/>
        </w:rPr>
      </w:pPr>
      <w:r>
        <w:rPr>
          <w:sz w:val="24"/>
          <w:szCs w:val="24"/>
        </w:rPr>
        <w:t>Главный специалист юридического отдела</w:t>
      </w:r>
    </w:p>
    <w:p w:rsidR="00C95F63" w:rsidRDefault="00C95F63" w:rsidP="00C95F63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Т.М.Негорева</w:t>
      </w:r>
      <w:proofErr w:type="spellEnd"/>
    </w:p>
    <w:p w:rsidR="00C95F63" w:rsidRDefault="00C95F63" w:rsidP="00C95F63">
      <w:pPr>
        <w:rPr>
          <w:sz w:val="24"/>
          <w:szCs w:val="24"/>
        </w:rPr>
      </w:pPr>
      <w:r>
        <w:rPr>
          <w:sz w:val="24"/>
          <w:szCs w:val="24"/>
        </w:rPr>
        <w:t>____________________2020</w:t>
      </w:r>
    </w:p>
    <w:p w:rsidR="00C95F63" w:rsidRPr="00C74C1D" w:rsidRDefault="00C95F63" w:rsidP="00C95F63">
      <w:pPr>
        <w:jc w:val="both"/>
        <w:rPr>
          <w:sz w:val="24"/>
          <w:szCs w:val="24"/>
        </w:rPr>
      </w:pPr>
    </w:p>
    <w:p w:rsidR="00C95F63" w:rsidRPr="00C74C1D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C74C1D">
        <w:rPr>
          <w:sz w:val="24"/>
          <w:szCs w:val="24"/>
        </w:rPr>
        <w:t>общего отдела</w:t>
      </w:r>
    </w:p>
    <w:p w:rsidR="00C95F63" w:rsidRPr="00C74C1D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proofErr w:type="spellStart"/>
      <w:r>
        <w:rPr>
          <w:sz w:val="24"/>
          <w:szCs w:val="24"/>
        </w:rPr>
        <w:t>М.С.Смолкина</w:t>
      </w:r>
      <w:proofErr w:type="spellEnd"/>
    </w:p>
    <w:p w:rsidR="00C95F63" w:rsidRDefault="00C95F63" w:rsidP="00C95F6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2020</w:t>
      </w:r>
    </w:p>
    <w:p w:rsidR="00C95F63" w:rsidRDefault="00C95F63" w:rsidP="00C95F63"/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Default="00C95F63" w:rsidP="00C95F63">
      <w:pPr>
        <w:jc w:val="both"/>
        <w:rPr>
          <w:sz w:val="12"/>
          <w:szCs w:val="12"/>
        </w:rPr>
      </w:pPr>
    </w:p>
    <w:p w:rsidR="00C95F63" w:rsidRPr="00086B30" w:rsidRDefault="00C95F63" w:rsidP="00C95F63">
      <w:pPr>
        <w:ind w:firstLine="567"/>
        <w:jc w:val="both"/>
        <w:rPr>
          <w:sz w:val="24"/>
          <w:szCs w:val="24"/>
        </w:rPr>
      </w:pPr>
    </w:p>
    <w:p w:rsidR="00C95F63" w:rsidRPr="006F0E31" w:rsidRDefault="00C95F63" w:rsidP="00C95F63">
      <w:pPr>
        <w:pStyle w:val="ConsPlusTitle"/>
        <w:jc w:val="right"/>
        <w:rPr>
          <w:b w:val="0"/>
          <w:sz w:val="20"/>
          <w:szCs w:val="20"/>
        </w:rPr>
      </w:pPr>
      <w:r w:rsidRPr="006F0E31">
        <w:rPr>
          <w:b w:val="0"/>
          <w:sz w:val="20"/>
          <w:szCs w:val="20"/>
        </w:rPr>
        <w:t>Рассылка:</w:t>
      </w:r>
    </w:p>
    <w:p w:rsidR="00C95F63" w:rsidRPr="006F0E31" w:rsidRDefault="00C95F63" w:rsidP="00C95F63">
      <w:pPr>
        <w:pStyle w:val="ConsPlusTitle"/>
        <w:jc w:val="right"/>
        <w:rPr>
          <w:b w:val="0"/>
          <w:sz w:val="20"/>
          <w:szCs w:val="20"/>
        </w:rPr>
      </w:pPr>
      <w:r w:rsidRPr="006F0E31">
        <w:rPr>
          <w:b w:val="0"/>
          <w:sz w:val="20"/>
          <w:szCs w:val="20"/>
        </w:rPr>
        <w:t>общ</w:t>
      </w:r>
      <w:proofErr w:type="gramStart"/>
      <w:r w:rsidRPr="006F0E31">
        <w:rPr>
          <w:b w:val="0"/>
          <w:sz w:val="20"/>
          <w:szCs w:val="20"/>
        </w:rPr>
        <w:t>.</w:t>
      </w:r>
      <w:proofErr w:type="gramEnd"/>
      <w:r w:rsidRPr="006F0E31">
        <w:rPr>
          <w:b w:val="0"/>
          <w:sz w:val="20"/>
          <w:szCs w:val="20"/>
        </w:rPr>
        <w:t xml:space="preserve"> </w:t>
      </w:r>
      <w:proofErr w:type="gramStart"/>
      <w:r w:rsidRPr="006F0E31">
        <w:rPr>
          <w:b w:val="0"/>
          <w:sz w:val="20"/>
          <w:szCs w:val="20"/>
        </w:rPr>
        <w:t>о</w:t>
      </w:r>
      <w:proofErr w:type="gramEnd"/>
      <w:r w:rsidRPr="006F0E31">
        <w:rPr>
          <w:b w:val="0"/>
          <w:sz w:val="20"/>
          <w:szCs w:val="20"/>
        </w:rPr>
        <w:t xml:space="preserve">тдел, </w:t>
      </w:r>
    </w:p>
    <w:p w:rsidR="00C95F63" w:rsidRPr="006F0E31" w:rsidRDefault="00C95F63" w:rsidP="00C95F63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ИТиЗИ</w:t>
      </w:r>
      <w:r w:rsidRPr="006F0E31">
        <w:rPr>
          <w:b w:val="0"/>
          <w:sz w:val="20"/>
          <w:szCs w:val="20"/>
        </w:rPr>
        <w:t>,</w:t>
      </w:r>
    </w:p>
    <w:p w:rsidR="00C95F63" w:rsidRPr="006F0E31" w:rsidRDefault="00C95F63" w:rsidP="00C95F63">
      <w:pPr>
        <w:pStyle w:val="ConsPlusTitle"/>
        <w:jc w:val="right"/>
        <w:rPr>
          <w:b w:val="0"/>
          <w:sz w:val="20"/>
          <w:szCs w:val="20"/>
        </w:rPr>
      </w:pPr>
      <w:r w:rsidRPr="006F0E31">
        <w:rPr>
          <w:b w:val="0"/>
          <w:sz w:val="20"/>
          <w:szCs w:val="20"/>
        </w:rPr>
        <w:t xml:space="preserve">пресс-центр, </w:t>
      </w:r>
    </w:p>
    <w:p w:rsidR="00C95F63" w:rsidRDefault="00C95F63" w:rsidP="00C95F63">
      <w:pPr>
        <w:jc w:val="right"/>
      </w:pPr>
      <w:r w:rsidRPr="006F0E31">
        <w:t>жил</w:t>
      </w:r>
      <w:proofErr w:type="gramStart"/>
      <w:r w:rsidRPr="006F0E31">
        <w:t>.</w:t>
      </w:r>
      <w:proofErr w:type="gramEnd"/>
      <w:r w:rsidRPr="006F0E31">
        <w:t xml:space="preserve"> </w:t>
      </w:r>
      <w:proofErr w:type="gramStart"/>
      <w:r w:rsidRPr="006F0E31">
        <w:t>о</w:t>
      </w:r>
      <w:proofErr w:type="gramEnd"/>
      <w:r w:rsidRPr="006F0E31">
        <w:t>тдел-2.</w:t>
      </w:r>
    </w:p>
    <w:p w:rsidR="005E7860" w:rsidRDefault="005E7860" w:rsidP="00C95F63">
      <w:pPr>
        <w:jc w:val="right"/>
      </w:pPr>
    </w:p>
    <w:p w:rsidR="00AA1ABD" w:rsidRDefault="00AA1ABD" w:rsidP="00EE2C69">
      <w:pPr>
        <w:pStyle w:val="a5"/>
      </w:pPr>
    </w:p>
    <w:sectPr w:rsidR="00AA1ABD" w:rsidSect="00382E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D7" w:rsidRDefault="00F63FD7" w:rsidP="006B33D1">
      <w:r>
        <w:separator/>
      </w:r>
    </w:p>
  </w:endnote>
  <w:endnote w:type="continuationSeparator" w:id="0">
    <w:p w:rsidR="00F63FD7" w:rsidRDefault="00F63FD7" w:rsidP="006B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1" w:rsidRDefault="006B33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1" w:rsidRDefault="006B33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1" w:rsidRDefault="006B33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D7" w:rsidRDefault="00F63FD7" w:rsidP="006B33D1">
      <w:r>
        <w:separator/>
      </w:r>
    </w:p>
  </w:footnote>
  <w:footnote w:type="continuationSeparator" w:id="0">
    <w:p w:rsidR="00F63FD7" w:rsidRDefault="00F63FD7" w:rsidP="006B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1" w:rsidRDefault="006B33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1" w:rsidRDefault="006B33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3D1" w:rsidRDefault="006B33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F98"/>
    <w:multiLevelType w:val="hybridMultilevel"/>
    <w:tmpl w:val="B8A2BACC"/>
    <w:lvl w:ilvl="0" w:tplc="1BACF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964f0e8-c8f6-4c8d-9a23-d0467569e90a"/>
  </w:docVars>
  <w:rsids>
    <w:rsidRoot w:val="00C95F63"/>
    <w:rsid w:val="000011DD"/>
    <w:rsid w:val="000C5B39"/>
    <w:rsid w:val="000D0FE0"/>
    <w:rsid w:val="0019001E"/>
    <w:rsid w:val="001F7A7A"/>
    <w:rsid w:val="00230997"/>
    <w:rsid w:val="0023100B"/>
    <w:rsid w:val="00232072"/>
    <w:rsid w:val="00232AD5"/>
    <w:rsid w:val="00265811"/>
    <w:rsid w:val="0028210E"/>
    <w:rsid w:val="00290452"/>
    <w:rsid w:val="00290991"/>
    <w:rsid w:val="00295824"/>
    <w:rsid w:val="002F275E"/>
    <w:rsid w:val="00320810"/>
    <w:rsid w:val="00357371"/>
    <w:rsid w:val="0036454A"/>
    <w:rsid w:val="00382E2C"/>
    <w:rsid w:val="003A196F"/>
    <w:rsid w:val="003B7CCF"/>
    <w:rsid w:val="003C2C5C"/>
    <w:rsid w:val="003D2F0F"/>
    <w:rsid w:val="003F4BB7"/>
    <w:rsid w:val="00410EC8"/>
    <w:rsid w:val="0042187A"/>
    <w:rsid w:val="004A55D0"/>
    <w:rsid w:val="004B2216"/>
    <w:rsid w:val="004D0094"/>
    <w:rsid w:val="004F3184"/>
    <w:rsid w:val="005157FA"/>
    <w:rsid w:val="00515D88"/>
    <w:rsid w:val="00555243"/>
    <w:rsid w:val="005816BE"/>
    <w:rsid w:val="00592417"/>
    <w:rsid w:val="005E7860"/>
    <w:rsid w:val="00615C5B"/>
    <w:rsid w:val="00623FDE"/>
    <w:rsid w:val="00624330"/>
    <w:rsid w:val="0062764E"/>
    <w:rsid w:val="00632755"/>
    <w:rsid w:val="00675132"/>
    <w:rsid w:val="0067549D"/>
    <w:rsid w:val="006B33D1"/>
    <w:rsid w:val="006F0309"/>
    <w:rsid w:val="007122E6"/>
    <w:rsid w:val="00730C0B"/>
    <w:rsid w:val="00781619"/>
    <w:rsid w:val="00791A69"/>
    <w:rsid w:val="007A216C"/>
    <w:rsid w:val="007D0410"/>
    <w:rsid w:val="007E66CE"/>
    <w:rsid w:val="00811E4F"/>
    <w:rsid w:val="00825C03"/>
    <w:rsid w:val="00836DBB"/>
    <w:rsid w:val="00884642"/>
    <w:rsid w:val="008C49C9"/>
    <w:rsid w:val="008D0FDC"/>
    <w:rsid w:val="0091442A"/>
    <w:rsid w:val="00946FCD"/>
    <w:rsid w:val="009B165C"/>
    <w:rsid w:val="009C41CB"/>
    <w:rsid w:val="00A24CF0"/>
    <w:rsid w:val="00A3417A"/>
    <w:rsid w:val="00A47598"/>
    <w:rsid w:val="00A61DCC"/>
    <w:rsid w:val="00AA1ABD"/>
    <w:rsid w:val="00AA5876"/>
    <w:rsid w:val="00AC1556"/>
    <w:rsid w:val="00B15EE8"/>
    <w:rsid w:val="00B17CDD"/>
    <w:rsid w:val="00B564F1"/>
    <w:rsid w:val="00C248B0"/>
    <w:rsid w:val="00C46D91"/>
    <w:rsid w:val="00C95F63"/>
    <w:rsid w:val="00CB64CE"/>
    <w:rsid w:val="00CB669F"/>
    <w:rsid w:val="00CC53D7"/>
    <w:rsid w:val="00CD1609"/>
    <w:rsid w:val="00CE5141"/>
    <w:rsid w:val="00D10532"/>
    <w:rsid w:val="00D21096"/>
    <w:rsid w:val="00D632C6"/>
    <w:rsid w:val="00DD4EC1"/>
    <w:rsid w:val="00DE22AC"/>
    <w:rsid w:val="00DE4989"/>
    <w:rsid w:val="00E059B6"/>
    <w:rsid w:val="00E4227D"/>
    <w:rsid w:val="00E64F4C"/>
    <w:rsid w:val="00E7216D"/>
    <w:rsid w:val="00E744A7"/>
    <w:rsid w:val="00E7599B"/>
    <w:rsid w:val="00EC1219"/>
    <w:rsid w:val="00EC5453"/>
    <w:rsid w:val="00ED6C3B"/>
    <w:rsid w:val="00EE2C69"/>
    <w:rsid w:val="00EF2239"/>
    <w:rsid w:val="00F01A45"/>
    <w:rsid w:val="00F35BD2"/>
    <w:rsid w:val="00F363DE"/>
    <w:rsid w:val="00F370F8"/>
    <w:rsid w:val="00F544DB"/>
    <w:rsid w:val="00F63FD7"/>
    <w:rsid w:val="00F6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5F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95F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C95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95F6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C95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E786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E786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B3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2C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95F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95F6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C95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95F63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C95F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E7860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E786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B33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3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2C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93A52431F01DCD0DD753E291579D0D6CF954DACB194F7FA6F24CD299DCAD6A9E7B7EDC9E166CED6338245AF8B5C7B827D68A11597891387o37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A52431F01DCD0DD753E291579D0D6CF954DACB194F7FA6F24CD299DCAD6A9E7B7EDC9E166CED6338245AF8B5C7B827D68A11597891387o376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E7F6-0C37-4B5E-87B2-3D9A340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.Отд.-Кострецкая А.И.</dc:creator>
  <cp:lastModifiedBy>Общий отдел- Баскакова К.Л.</cp:lastModifiedBy>
  <cp:revision>2</cp:revision>
  <dcterms:created xsi:type="dcterms:W3CDTF">2020-12-22T09:42:00Z</dcterms:created>
  <dcterms:modified xsi:type="dcterms:W3CDTF">2020-1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64f0e8-c8f6-4c8d-9a23-d0467569e90a</vt:lpwstr>
  </property>
</Properties>
</file>